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6B05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D6488F">
        <w:rPr>
          <w:rFonts w:ascii="Arial" w:hAnsi="Arial" w:cs="Arial"/>
          <w:b/>
          <w:sz w:val="24"/>
          <w:szCs w:val="24"/>
          <w:u w:val="single"/>
        </w:rPr>
        <w:t>Mineko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 It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3B6B" w:rsidP="00A13B6B" w14:paraId="52CCEC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3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DE1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C5B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B6B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5806-E057-4D23-BD0E-C5FC8AD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8:00Z</dcterms:created>
  <dcterms:modified xsi:type="dcterms:W3CDTF">2024-09-23T11:26:00Z</dcterms:modified>
</cp:coreProperties>
</file>